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000A3" w14:textId="77777777" w:rsidR="00240933" w:rsidRDefault="00240933" w:rsidP="00DE3223">
      <w:pPr>
        <w:ind w:right="-382" w:firstLine="709"/>
        <w:jc w:val="center"/>
        <w:rPr>
          <w:szCs w:val="28"/>
        </w:rPr>
      </w:pPr>
    </w:p>
    <w:p w14:paraId="252538AB" w14:textId="0ED34928" w:rsidR="008C094F" w:rsidRPr="000A5279" w:rsidRDefault="008C094F" w:rsidP="00DE3223">
      <w:pPr>
        <w:ind w:right="-382" w:firstLine="709"/>
        <w:jc w:val="center"/>
        <w:rPr>
          <w:szCs w:val="28"/>
        </w:rPr>
      </w:pPr>
      <w:r w:rsidRPr="008C094F">
        <w:rPr>
          <w:szCs w:val="28"/>
        </w:rPr>
        <w:t xml:space="preserve">Реестр незаконно размещенных объектов движимого имущества на территории Пермского муниципального </w:t>
      </w:r>
      <w:r w:rsidR="00DE3223">
        <w:rPr>
          <w:szCs w:val="28"/>
        </w:rPr>
        <w:t xml:space="preserve">округа Пермского края </w:t>
      </w:r>
      <w:r w:rsidR="007E2E58">
        <w:rPr>
          <w:szCs w:val="28"/>
        </w:rPr>
        <w:t xml:space="preserve">по состоянию </w:t>
      </w:r>
      <w:r>
        <w:rPr>
          <w:szCs w:val="28"/>
        </w:rPr>
        <w:t xml:space="preserve">на </w:t>
      </w:r>
      <w:r w:rsidR="00911662">
        <w:rPr>
          <w:szCs w:val="28"/>
        </w:rPr>
        <w:t>15</w:t>
      </w:r>
      <w:r>
        <w:rPr>
          <w:szCs w:val="28"/>
        </w:rPr>
        <w:t>.</w:t>
      </w:r>
      <w:r w:rsidR="00CB580A">
        <w:rPr>
          <w:szCs w:val="28"/>
        </w:rPr>
        <w:t>0</w:t>
      </w:r>
      <w:r w:rsidR="00254501" w:rsidRPr="00254501">
        <w:rPr>
          <w:szCs w:val="28"/>
        </w:rPr>
        <w:t>4</w:t>
      </w:r>
      <w:r w:rsidR="009A3027">
        <w:rPr>
          <w:szCs w:val="28"/>
        </w:rPr>
        <w:t>.</w:t>
      </w:r>
      <w:r w:rsidR="00E5353A">
        <w:rPr>
          <w:szCs w:val="28"/>
        </w:rPr>
        <w:t>20</w:t>
      </w:r>
      <w:r w:rsidR="003C09D4">
        <w:rPr>
          <w:szCs w:val="28"/>
        </w:rPr>
        <w:t>2</w:t>
      </w:r>
      <w:r w:rsidR="00CB580A">
        <w:rPr>
          <w:szCs w:val="28"/>
        </w:rPr>
        <w:t>4</w:t>
      </w:r>
    </w:p>
    <w:tbl>
      <w:tblPr>
        <w:tblpPr w:leftFromText="180" w:rightFromText="180" w:vertAnchor="text" w:horzAnchor="page" w:tblpXSpec="center" w:tblpY="560"/>
        <w:tblOverlap w:val="never"/>
        <w:tblW w:w="15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77"/>
        <w:gridCol w:w="4111"/>
        <w:gridCol w:w="1975"/>
        <w:gridCol w:w="1559"/>
        <w:gridCol w:w="1984"/>
        <w:gridCol w:w="1701"/>
        <w:gridCol w:w="1286"/>
        <w:gridCol w:w="1985"/>
      </w:tblGrid>
      <w:tr w:rsidR="00961341" w:rsidRPr="00247267" w14:paraId="0B7F2F8E" w14:textId="77777777" w:rsidTr="00FF381F">
        <w:trPr>
          <w:trHeight w:hRule="exact" w:val="1291"/>
        </w:trPr>
        <w:tc>
          <w:tcPr>
            <w:tcW w:w="577" w:type="dxa"/>
            <w:shd w:val="clear" w:color="auto" w:fill="FFFFFF"/>
          </w:tcPr>
          <w:p w14:paraId="1FFBCE97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№</w:t>
            </w:r>
          </w:p>
          <w:p w14:paraId="1A3141DC" w14:textId="77777777"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/п</w:t>
            </w:r>
          </w:p>
        </w:tc>
        <w:tc>
          <w:tcPr>
            <w:tcW w:w="4111" w:type="dxa"/>
            <w:shd w:val="clear" w:color="auto" w:fill="FFFFFF"/>
          </w:tcPr>
          <w:p w14:paraId="6EB867F1" w14:textId="77777777" w:rsidR="00CF1395" w:rsidRPr="00247267" w:rsidRDefault="00CF1395" w:rsidP="007E154E">
            <w:pPr>
              <w:ind w:left="132" w:right="131"/>
              <w:jc w:val="center"/>
              <w:rPr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Тип незаконно размещенного движимого объекта, место его нахождения, дата составления и номер акта проверки, устанавливающего факт выявления незаконно размещенного движимого объекта</w:t>
            </w:r>
          </w:p>
        </w:tc>
        <w:tc>
          <w:tcPr>
            <w:tcW w:w="1975" w:type="dxa"/>
            <w:shd w:val="clear" w:color="auto" w:fill="FFFFFF"/>
          </w:tcPr>
          <w:p w14:paraId="33786C48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ериод, отведенный на добровольный демонтаж незаконно размещенного движимого объекта</w:t>
            </w:r>
          </w:p>
        </w:tc>
        <w:tc>
          <w:tcPr>
            <w:tcW w:w="1559" w:type="dxa"/>
            <w:shd w:val="clear" w:color="auto" w:fill="FFFFFF"/>
          </w:tcPr>
          <w:p w14:paraId="2DDED701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Сведения о произведенном</w:t>
            </w:r>
          </w:p>
          <w:p w14:paraId="58EB1AD4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обровольном демонтаже</w:t>
            </w:r>
          </w:p>
        </w:tc>
        <w:tc>
          <w:tcPr>
            <w:tcW w:w="1984" w:type="dxa"/>
            <w:shd w:val="clear" w:color="auto" w:fill="FFFFFF"/>
          </w:tcPr>
          <w:p w14:paraId="4E710C35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и номер распоряжения о</w:t>
            </w:r>
          </w:p>
          <w:p w14:paraId="61EE3B3F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нудительном демонтаже незаконно размещенного движимого объекта</w:t>
            </w:r>
          </w:p>
        </w:tc>
        <w:tc>
          <w:tcPr>
            <w:tcW w:w="1701" w:type="dxa"/>
            <w:shd w:val="clear" w:color="auto" w:fill="FFFFFF"/>
          </w:tcPr>
          <w:p w14:paraId="0B63D29B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принудительного демонтажа</w:t>
            </w:r>
          </w:p>
        </w:tc>
        <w:tc>
          <w:tcPr>
            <w:tcW w:w="1286" w:type="dxa"/>
            <w:shd w:val="clear" w:color="auto" w:fill="FFFFFF"/>
          </w:tcPr>
          <w:p w14:paraId="0F933B4F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Дата утилизации объекта</w:t>
            </w:r>
          </w:p>
        </w:tc>
        <w:tc>
          <w:tcPr>
            <w:tcW w:w="1985" w:type="dxa"/>
            <w:shd w:val="clear" w:color="auto" w:fill="FFFFFF"/>
          </w:tcPr>
          <w:p w14:paraId="1E57059E" w14:textId="77777777" w:rsidR="00CF1395" w:rsidRPr="00247267" w:rsidRDefault="00CF1395" w:rsidP="007E154E">
            <w:pPr>
              <w:ind w:left="132" w:right="131"/>
              <w:jc w:val="center"/>
              <w:rPr>
                <w:rStyle w:val="75pt"/>
                <w:sz w:val="18"/>
                <w:szCs w:val="18"/>
              </w:rPr>
            </w:pPr>
            <w:r w:rsidRPr="00247267">
              <w:rPr>
                <w:rStyle w:val="75pt"/>
                <w:sz w:val="18"/>
                <w:szCs w:val="18"/>
              </w:rPr>
              <w:t>Примечание</w:t>
            </w:r>
          </w:p>
        </w:tc>
      </w:tr>
      <w:tr w:rsidR="00961341" w:rsidRPr="00247267" w14:paraId="24020284" w14:textId="77777777" w:rsidTr="00956D0E">
        <w:trPr>
          <w:trHeight w:hRule="exact" w:val="11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0140F" w14:textId="77777777" w:rsidR="00CF1395" w:rsidRDefault="00CF1395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01E4324" w14:textId="77777777" w:rsidR="00CF1395" w:rsidRDefault="00CF1395" w:rsidP="003160AF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 xml:space="preserve"> 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27EB1" w14:textId="03C94F00" w:rsidR="00CF1395" w:rsidRDefault="00CF1395" w:rsidP="00956D0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 xml:space="preserve">Хозяйственное строение </w:t>
            </w:r>
            <w:r w:rsidR="00956D0E">
              <w:rPr>
                <w:rStyle w:val="7"/>
                <w:sz w:val="18"/>
                <w:szCs w:val="18"/>
              </w:rPr>
              <w:t>№ 1</w:t>
            </w:r>
            <w:r>
              <w:rPr>
                <w:rStyle w:val="7"/>
                <w:sz w:val="18"/>
                <w:szCs w:val="18"/>
              </w:rPr>
              <w:t>, Пермский край, Пермский муниципальный округ,</w:t>
            </w:r>
          </w:p>
          <w:p w14:paraId="28A17974" w14:textId="77777777" w:rsidR="00956D0E" w:rsidRDefault="00956D0E" w:rsidP="00956D0E">
            <w:pPr>
              <w:jc w:val="center"/>
              <w:rPr>
                <w:rStyle w:val="7"/>
                <w:sz w:val="18"/>
                <w:szCs w:val="18"/>
              </w:rPr>
            </w:pPr>
            <w:r w:rsidRPr="00956D0E">
              <w:rPr>
                <w:rStyle w:val="7"/>
                <w:sz w:val="18"/>
                <w:szCs w:val="18"/>
              </w:rPr>
              <w:t>д. Мураши, южнее земельного участка с кадастровым номером 59:32:1400001:13</w:t>
            </w:r>
            <w:r w:rsidR="00CF1395">
              <w:rPr>
                <w:rStyle w:val="7"/>
                <w:sz w:val="18"/>
                <w:szCs w:val="18"/>
              </w:rPr>
              <w:t>,</w:t>
            </w:r>
            <w:r>
              <w:rPr>
                <w:rStyle w:val="7"/>
                <w:sz w:val="18"/>
                <w:szCs w:val="18"/>
              </w:rPr>
              <w:t xml:space="preserve"> </w:t>
            </w:r>
          </w:p>
          <w:p w14:paraId="6C9B95AA" w14:textId="57BBD277" w:rsidR="00CF1395" w:rsidRPr="00C545E0" w:rsidRDefault="00CF1395" w:rsidP="00956D0E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 w:rsidR="00956D0E">
              <w:rPr>
                <w:rStyle w:val="7"/>
                <w:sz w:val="18"/>
                <w:szCs w:val="18"/>
              </w:rPr>
              <w:t>29</w:t>
            </w:r>
            <w:r>
              <w:rPr>
                <w:rStyle w:val="7"/>
                <w:sz w:val="18"/>
                <w:szCs w:val="18"/>
              </w:rPr>
              <w:t>.01.202</w:t>
            </w:r>
            <w:r w:rsidR="00956D0E">
              <w:rPr>
                <w:rStyle w:val="7"/>
                <w:sz w:val="18"/>
                <w:szCs w:val="18"/>
              </w:rPr>
              <w:t>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98981" w14:textId="77777777" w:rsidR="00CF1395" w:rsidRDefault="00CF1395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9ACDF52" w14:textId="009A3F27" w:rsidR="00CF1395" w:rsidRDefault="005476A9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</w:t>
            </w:r>
            <w:r w:rsidR="00CF1395">
              <w:rPr>
                <w:color w:val="000000"/>
                <w:sz w:val="18"/>
                <w:szCs w:val="18"/>
                <w:lang w:bidi="ru-RU"/>
              </w:rPr>
              <w:t xml:space="preserve">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74718" w14:textId="77777777" w:rsidR="00CF1395" w:rsidRDefault="00CF1395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F8FF1" w14:textId="102A6DF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EE9C0" w14:textId="579F2A66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DF82D5" w14:textId="09F00291" w:rsidR="00957108" w:rsidRPr="00247267" w:rsidRDefault="00957108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B0C42" w14:textId="77777777" w:rsidR="00CF1395" w:rsidRPr="00247267" w:rsidRDefault="00CF1395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956D0E" w:rsidRPr="00247267" w14:paraId="31F151FD" w14:textId="77777777" w:rsidTr="00956D0E">
        <w:trPr>
          <w:trHeight w:hRule="exact" w:val="1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D1B14" w14:textId="77777777" w:rsidR="00956D0E" w:rsidRDefault="00956D0E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36361785" w14:textId="66A39087" w:rsidR="00956D0E" w:rsidRDefault="00956D0E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5E978" w14:textId="4275EFF1" w:rsidR="00956D0E" w:rsidRDefault="00956D0E" w:rsidP="00956D0E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Хозяйственное строение № 2 (часть забора), Пермский край, Пермский муниципальный округ,</w:t>
            </w:r>
          </w:p>
          <w:p w14:paraId="789A6394" w14:textId="77777777" w:rsidR="00956D0E" w:rsidRDefault="00956D0E" w:rsidP="00956D0E">
            <w:pPr>
              <w:jc w:val="center"/>
              <w:rPr>
                <w:rStyle w:val="7"/>
                <w:sz w:val="18"/>
                <w:szCs w:val="18"/>
              </w:rPr>
            </w:pPr>
            <w:r w:rsidRPr="00956D0E">
              <w:rPr>
                <w:rStyle w:val="7"/>
                <w:sz w:val="18"/>
                <w:szCs w:val="18"/>
              </w:rPr>
              <w:t>д. Мураши, южнее земельного участка с кадастровым номером 59:32:1400001:13</w:t>
            </w:r>
            <w:r>
              <w:rPr>
                <w:rStyle w:val="7"/>
                <w:sz w:val="18"/>
                <w:szCs w:val="18"/>
              </w:rPr>
              <w:t xml:space="preserve">, </w:t>
            </w:r>
          </w:p>
          <w:p w14:paraId="54312088" w14:textId="55EB0D70" w:rsidR="00956D0E" w:rsidRDefault="00956D0E" w:rsidP="00956D0E">
            <w:pPr>
              <w:jc w:val="center"/>
              <w:rPr>
                <w:rStyle w:val="7"/>
                <w:sz w:val="18"/>
                <w:szCs w:val="18"/>
              </w:rPr>
            </w:pPr>
            <w:r w:rsidRPr="00373C92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373C92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29.01.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E9C03" w14:textId="77777777" w:rsidR="00956D0E" w:rsidRDefault="00956D0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7BB9EBBA" w14:textId="7C84C320" w:rsidR="00956D0E" w:rsidRDefault="00956D0E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5351C" w14:textId="77777777" w:rsidR="00956D0E" w:rsidRDefault="00956D0E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3346F" w14:textId="77777777" w:rsidR="00956D0E" w:rsidRPr="00247267" w:rsidRDefault="00956D0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F682E" w14:textId="77777777" w:rsidR="00956D0E" w:rsidRPr="00247267" w:rsidRDefault="00956D0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C8F17" w14:textId="77777777" w:rsidR="00956D0E" w:rsidRPr="00247267" w:rsidRDefault="00956D0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A523A" w14:textId="77777777" w:rsidR="00956D0E" w:rsidRPr="00247267" w:rsidRDefault="00956D0E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77360" w:rsidRPr="00247267" w14:paraId="10C62971" w14:textId="77777777" w:rsidTr="00956D0E">
        <w:trPr>
          <w:trHeight w:hRule="exact" w:val="1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B9E5E" w14:textId="77777777" w:rsidR="00677360" w:rsidRDefault="00677360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5261DFA5" w14:textId="0FCD9C8E" w:rsidR="00677360" w:rsidRDefault="00677360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3.</w:t>
            </w:r>
          </w:p>
          <w:p w14:paraId="3F163622" w14:textId="4AE871C8" w:rsidR="00677360" w:rsidRDefault="00677360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7F7FB" w14:textId="4D946339" w:rsidR="00677360" w:rsidRPr="00677360" w:rsidRDefault="00677360" w:rsidP="00677360">
            <w:pPr>
              <w:jc w:val="center"/>
              <w:rPr>
                <w:rStyle w:val="7"/>
                <w:sz w:val="18"/>
                <w:szCs w:val="18"/>
              </w:rPr>
            </w:pPr>
            <w:r w:rsidRPr="00677360">
              <w:rPr>
                <w:rStyle w:val="7"/>
                <w:sz w:val="18"/>
                <w:szCs w:val="18"/>
              </w:rPr>
              <w:t xml:space="preserve">Хозяйственное строение № </w:t>
            </w:r>
            <w:r>
              <w:rPr>
                <w:rStyle w:val="7"/>
                <w:sz w:val="18"/>
                <w:szCs w:val="18"/>
              </w:rPr>
              <w:t>1</w:t>
            </w:r>
            <w:r w:rsidRPr="00677360">
              <w:rPr>
                <w:rStyle w:val="7"/>
                <w:sz w:val="18"/>
                <w:szCs w:val="18"/>
              </w:rPr>
              <w:t>, Пермский край, Пермский муниципальный округ,</w:t>
            </w:r>
          </w:p>
          <w:p w14:paraId="5341383E" w14:textId="20368B6B" w:rsidR="00677360" w:rsidRPr="00677360" w:rsidRDefault="00677360" w:rsidP="00677360">
            <w:pPr>
              <w:jc w:val="center"/>
              <w:rPr>
                <w:rStyle w:val="7"/>
                <w:sz w:val="18"/>
                <w:szCs w:val="18"/>
              </w:rPr>
            </w:pPr>
            <w:r w:rsidRPr="00677360">
              <w:rPr>
                <w:rStyle w:val="7"/>
                <w:sz w:val="18"/>
                <w:szCs w:val="18"/>
              </w:rPr>
              <w:t xml:space="preserve">д. </w:t>
            </w:r>
            <w:r>
              <w:rPr>
                <w:rStyle w:val="7"/>
                <w:sz w:val="18"/>
                <w:szCs w:val="18"/>
              </w:rPr>
              <w:t>Чуваки</w:t>
            </w:r>
            <w:r w:rsidRPr="00677360">
              <w:rPr>
                <w:rStyle w:val="7"/>
                <w:sz w:val="18"/>
                <w:szCs w:val="18"/>
              </w:rPr>
              <w:t>,</w:t>
            </w:r>
            <w:r>
              <w:rPr>
                <w:rStyle w:val="7"/>
                <w:sz w:val="18"/>
                <w:szCs w:val="18"/>
              </w:rPr>
              <w:t xml:space="preserve"> ул. Верховая, ориентир д.10</w:t>
            </w:r>
            <w:r w:rsidRPr="00677360">
              <w:rPr>
                <w:rStyle w:val="7"/>
                <w:sz w:val="18"/>
                <w:szCs w:val="18"/>
              </w:rPr>
              <w:t xml:space="preserve"> </w:t>
            </w:r>
          </w:p>
          <w:p w14:paraId="52277A29" w14:textId="652389BD" w:rsidR="00677360" w:rsidRDefault="00677360" w:rsidP="00677360">
            <w:pPr>
              <w:jc w:val="center"/>
              <w:rPr>
                <w:rStyle w:val="7"/>
                <w:sz w:val="18"/>
                <w:szCs w:val="18"/>
              </w:rPr>
            </w:pPr>
            <w:r w:rsidRPr="00677360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677360">
              <w:rPr>
                <w:rStyle w:val="7"/>
                <w:sz w:val="18"/>
                <w:szCs w:val="18"/>
              </w:rPr>
              <w:t xml:space="preserve"> от </w:t>
            </w:r>
            <w:r>
              <w:rPr>
                <w:rStyle w:val="7"/>
                <w:sz w:val="18"/>
                <w:szCs w:val="18"/>
              </w:rPr>
              <w:t>10</w:t>
            </w:r>
            <w:r w:rsidRPr="00677360">
              <w:rPr>
                <w:rStyle w:val="7"/>
                <w:sz w:val="18"/>
                <w:szCs w:val="18"/>
              </w:rPr>
              <w:t>.0</w:t>
            </w:r>
            <w:r>
              <w:rPr>
                <w:rStyle w:val="7"/>
                <w:sz w:val="18"/>
                <w:szCs w:val="18"/>
              </w:rPr>
              <w:t>4</w:t>
            </w:r>
            <w:r w:rsidRPr="00677360">
              <w:rPr>
                <w:rStyle w:val="7"/>
                <w:sz w:val="18"/>
                <w:szCs w:val="18"/>
              </w:rPr>
              <w:t>.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48212" w14:textId="77777777" w:rsidR="00677360" w:rsidRDefault="0067736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F865F7E" w14:textId="7C2B4935" w:rsidR="00677360" w:rsidRDefault="0067736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677360"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A547D" w14:textId="77777777" w:rsidR="00677360" w:rsidRDefault="00677360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838F2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D675E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3579E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51367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77360" w:rsidRPr="00247267" w14:paraId="66379757" w14:textId="77777777" w:rsidTr="00956D0E">
        <w:trPr>
          <w:trHeight w:hRule="exact" w:val="1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98D1E" w14:textId="77777777" w:rsidR="00677360" w:rsidRDefault="00677360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0B25A8A0" w14:textId="041D8BF6" w:rsidR="00677360" w:rsidRDefault="00677360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2BF0D" w14:textId="0155CD1B" w:rsidR="00677360" w:rsidRPr="00677360" w:rsidRDefault="00677360" w:rsidP="00677360">
            <w:pPr>
              <w:jc w:val="center"/>
              <w:rPr>
                <w:rStyle w:val="7"/>
                <w:sz w:val="18"/>
                <w:szCs w:val="18"/>
              </w:rPr>
            </w:pPr>
            <w:r w:rsidRPr="00677360">
              <w:rPr>
                <w:rStyle w:val="7"/>
                <w:sz w:val="18"/>
                <w:szCs w:val="18"/>
              </w:rPr>
              <w:t xml:space="preserve">Хозяйственное строение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677360">
              <w:rPr>
                <w:rStyle w:val="7"/>
                <w:sz w:val="18"/>
                <w:szCs w:val="18"/>
              </w:rPr>
              <w:t>, Пермский край, Пермский муниципальный округ,</w:t>
            </w:r>
          </w:p>
          <w:p w14:paraId="35F83CC0" w14:textId="77777777" w:rsidR="00677360" w:rsidRPr="00677360" w:rsidRDefault="00677360" w:rsidP="00677360">
            <w:pPr>
              <w:jc w:val="center"/>
              <w:rPr>
                <w:rStyle w:val="7"/>
                <w:sz w:val="18"/>
                <w:szCs w:val="18"/>
              </w:rPr>
            </w:pPr>
            <w:r w:rsidRPr="00677360">
              <w:rPr>
                <w:rStyle w:val="7"/>
                <w:sz w:val="18"/>
                <w:szCs w:val="18"/>
              </w:rPr>
              <w:t xml:space="preserve">д. Чуваки, ул. Верховая, ориентир д.10 </w:t>
            </w:r>
          </w:p>
          <w:p w14:paraId="3EC2B860" w14:textId="0F3F623A" w:rsidR="00677360" w:rsidRDefault="00677360" w:rsidP="00677360">
            <w:pPr>
              <w:jc w:val="center"/>
              <w:rPr>
                <w:rStyle w:val="7"/>
                <w:sz w:val="18"/>
                <w:szCs w:val="18"/>
              </w:rPr>
            </w:pPr>
            <w:r w:rsidRPr="00677360">
              <w:rPr>
                <w:rStyle w:val="7"/>
                <w:sz w:val="18"/>
                <w:szCs w:val="18"/>
              </w:rPr>
              <w:t>акт № 2 от 10.04.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CCC88" w14:textId="77777777" w:rsidR="00677360" w:rsidRDefault="0067736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F2801D5" w14:textId="415C23C2" w:rsidR="00677360" w:rsidRDefault="0067736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677360"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B22BE" w14:textId="77777777" w:rsidR="00677360" w:rsidRDefault="00677360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0AF1D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AA814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ED81C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65AA00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77360" w:rsidRPr="00247267" w14:paraId="5C826B3D" w14:textId="77777777" w:rsidTr="00956D0E">
        <w:trPr>
          <w:trHeight w:hRule="exact" w:val="1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BBCDA" w14:textId="77777777" w:rsidR="00677360" w:rsidRDefault="00677360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5EDD2669" w14:textId="527832E6" w:rsidR="00677360" w:rsidRDefault="00677360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25F91" w14:textId="77777777" w:rsidR="00677360" w:rsidRPr="00677360" w:rsidRDefault="00677360" w:rsidP="00677360">
            <w:pPr>
              <w:jc w:val="center"/>
              <w:rPr>
                <w:rStyle w:val="7"/>
                <w:sz w:val="18"/>
                <w:szCs w:val="18"/>
              </w:rPr>
            </w:pPr>
            <w:r w:rsidRPr="00677360">
              <w:rPr>
                <w:rStyle w:val="7"/>
                <w:sz w:val="18"/>
                <w:szCs w:val="18"/>
              </w:rPr>
              <w:t>Хозяйственное строение № 1, Пермский край, Пермский муниципальный округ,</w:t>
            </w:r>
          </w:p>
          <w:p w14:paraId="59D90CA6" w14:textId="2E528B2C" w:rsidR="00677360" w:rsidRPr="00677360" w:rsidRDefault="00677360" w:rsidP="00677360">
            <w:pPr>
              <w:jc w:val="center"/>
              <w:rPr>
                <w:rStyle w:val="7"/>
                <w:sz w:val="18"/>
                <w:szCs w:val="18"/>
              </w:rPr>
            </w:pPr>
            <w:r>
              <w:rPr>
                <w:rStyle w:val="7"/>
                <w:sz w:val="18"/>
                <w:szCs w:val="18"/>
              </w:rPr>
              <w:t>с</w:t>
            </w:r>
            <w:r w:rsidRPr="00677360">
              <w:rPr>
                <w:rStyle w:val="7"/>
                <w:sz w:val="18"/>
                <w:szCs w:val="18"/>
              </w:rPr>
              <w:t xml:space="preserve">. </w:t>
            </w:r>
            <w:r>
              <w:rPr>
                <w:rStyle w:val="7"/>
                <w:sz w:val="18"/>
                <w:szCs w:val="18"/>
              </w:rPr>
              <w:t>Култаево</w:t>
            </w:r>
            <w:r w:rsidRPr="00677360">
              <w:rPr>
                <w:rStyle w:val="7"/>
                <w:sz w:val="18"/>
                <w:szCs w:val="18"/>
              </w:rPr>
              <w:t xml:space="preserve">, ул. </w:t>
            </w:r>
            <w:r>
              <w:rPr>
                <w:rStyle w:val="7"/>
                <w:sz w:val="18"/>
                <w:szCs w:val="18"/>
              </w:rPr>
              <w:t>Заречная</w:t>
            </w:r>
            <w:r w:rsidRPr="00677360">
              <w:rPr>
                <w:rStyle w:val="7"/>
                <w:sz w:val="18"/>
                <w:szCs w:val="18"/>
              </w:rPr>
              <w:t>, ориентир д.</w:t>
            </w:r>
            <w:r>
              <w:rPr>
                <w:rStyle w:val="7"/>
                <w:sz w:val="18"/>
                <w:szCs w:val="18"/>
              </w:rPr>
              <w:t>7б</w:t>
            </w:r>
            <w:r w:rsidRPr="00677360">
              <w:rPr>
                <w:rStyle w:val="7"/>
                <w:sz w:val="18"/>
                <w:szCs w:val="18"/>
              </w:rPr>
              <w:t xml:space="preserve"> </w:t>
            </w:r>
          </w:p>
          <w:p w14:paraId="65177750" w14:textId="178B1E6A" w:rsidR="00677360" w:rsidRDefault="00677360" w:rsidP="00677360">
            <w:pPr>
              <w:jc w:val="center"/>
              <w:rPr>
                <w:rStyle w:val="7"/>
                <w:sz w:val="18"/>
                <w:szCs w:val="18"/>
              </w:rPr>
            </w:pPr>
            <w:r w:rsidRPr="00677360">
              <w:rPr>
                <w:rStyle w:val="7"/>
                <w:sz w:val="18"/>
                <w:szCs w:val="18"/>
              </w:rPr>
              <w:t xml:space="preserve">акт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677360">
              <w:rPr>
                <w:rStyle w:val="7"/>
                <w:sz w:val="18"/>
                <w:szCs w:val="18"/>
              </w:rPr>
              <w:t xml:space="preserve"> от 1</w:t>
            </w:r>
            <w:r>
              <w:rPr>
                <w:rStyle w:val="7"/>
                <w:sz w:val="18"/>
                <w:szCs w:val="18"/>
              </w:rPr>
              <w:t>2</w:t>
            </w:r>
            <w:r w:rsidRPr="00677360">
              <w:rPr>
                <w:rStyle w:val="7"/>
                <w:sz w:val="18"/>
                <w:szCs w:val="18"/>
              </w:rPr>
              <w:t>.04.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27071" w14:textId="77777777" w:rsidR="00677360" w:rsidRDefault="0067736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50492ADA" w14:textId="72E1B9A2" w:rsidR="00677360" w:rsidRDefault="0067736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677360"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DD187" w14:textId="77777777" w:rsidR="00677360" w:rsidRDefault="00677360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BE3D7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060A2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8032B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E33B4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77360" w:rsidRPr="00247267" w14:paraId="036CFE50" w14:textId="77777777" w:rsidTr="00956D0E">
        <w:trPr>
          <w:trHeight w:hRule="exact" w:val="1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390AF" w14:textId="77777777" w:rsidR="00677360" w:rsidRDefault="00677360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258DDC0" w14:textId="447A47B0" w:rsidR="00677360" w:rsidRDefault="00677360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D23B3" w14:textId="6801766B" w:rsidR="002A0E5F" w:rsidRPr="002A0E5F" w:rsidRDefault="002A0E5F" w:rsidP="002A0E5F">
            <w:pPr>
              <w:jc w:val="center"/>
              <w:rPr>
                <w:rStyle w:val="7"/>
                <w:sz w:val="18"/>
                <w:szCs w:val="18"/>
              </w:rPr>
            </w:pPr>
            <w:r w:rsidRPr="002A0E5F">
              <w:rPr>
                <w:rStyle w:val="7"/>
                <w:sz w:val="18"/>
                <w:szCs w:val="18"/>
              </w:rPr>
              <w:t xml:space="preserve">Хозяйственное строение № </w:t>
            </w:r>
            <w:r>
              <w:rPr>
                <w:rStyle w:val="7"/>
                <w:sz w:val="18"/>
                <w:szCs w:val="18"/>
              </w:rPr>
              <w:t>2</w:t>
            </w:r>
            <w:r w:rsidRPr="002A0E5F">
              <w:rPr>
                <w:rStyle w:val="7"/>
                <w:sz w:val="18"/>
                <w:szCs w:val="18"/>
              </w:rPr>
              <w:t>, Пермский край, Пермский муниципальный округ,</w:t>
            </w:r>
          </w:p>
          <w:p w14:paraId="634F490A" w14:textId="77777777" w:rsidR="002A0E5F" w:rsidRPr="002A0E5F" w:rsidRDefault="002A0E5F" w:rsidP="002A0E5F">
            <w:pPr>
              <w:jc w:val="center"/>
              <w:rPr>
                <w:rStyle w:val="7"/>
                <w:sz w:val="18"/>
                <w:szCs w:val="18"/>
              </w:rPr>
            </w:pPr>
            <w:r w:rsidRPr="002A0E5F">
              <w:rPr>
                <w:rStyle w:val="7"/>
                <w:sz w:val="18"/>
                <w:szCs w:val="18"/>
              </w:rPr>
              <w:t xml:space="preserve">с. Култаево, ул. Заречная, ориентир д.7б </w:t>
            </w:r>
          </w:p>
          <w:p w14:paraId="763FD960" w14:textId="73B1FB9E" w:rsidR="00677360" w:rsidRDefault="002A0E5F" w:rsidP="002A0E5F">
            <w:pPr>
              <w:jc w:val="center"/>
              <w:rPr>
                <w:rStyle w:val="7"/>
                <w:sz w:val="18"/>
                <w:szCs w:val="18"/>
              </w:rPr>
            </w:pPr>
            <w:r w:rsidRPr="002A0E5F">
              <w:rPr>
                <w:rStyle w:val="7"/>
                <w:sz w:val="18"/>
                <w:szCs w:val="18"/>
              </w:rPr>
              <w:t>акт № 3 от 12.04.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0BED9" w14:textId="77777777" w:rsidR="00677360" w:rsidRDefault="0067736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A8334C9" w14:textId="29ED97D6" w:rsidR="00677360" w:rsidRDefault="0067736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677360"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8CAEB3" w14:textId="77777777" w:rsidR="00677360" w:rsidRDefault="00677360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70542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194F6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C6EFE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AE702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77360" w:rsidRPr="00247267" w14:paraId="5F56C74D" w14:textId="77777777" w:rsidTr="00956D0E">
        <w:trPr>
          <w:trHeight w:hRule="exact" w:val="1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E7225" w14:textId="77777777" w:rsidR="00677360" w:rsidRDefault="00677360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5420BA72" w14:textId="04E8E49E" w:rsidR="00677360" w:rsidRDefault="00677360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726A8" w14:textId="1C9A964D" w:rsidR="002A0E5F" w:rsidRPr="002A0E5F" w:rsidRDefault="002A0E5F" w:rsidP="002A0E5F">
            <w:pPr>
              <w:jc w:val="center"/>
              <w:rPr>
                <w:rStyle w:val="7"/>
                <w:sz w:val="18"/>
                <w:szCs w:val="18"/>
              </w:rPr>
            </w:pPr>
            <w:r w:rsidRPr="002A0E5F">
              <w:rPr>
                <w:rStyle w:val="7"/>
                <w:sz w:val="18"/>
                <w:szCs w:val="18"/>
              </w:rPr>
              <w:t xml:space="preserve">Хозяйственное строение № </w:t>
            </w:r>
            <w:r>
              <w:rPr>
                <w:rStyle w:val="7"/>
                <w:sz w:val="18"/>
                <w:szCs w:val="18"/>
              </w:rPr>
              <w:t>3</w:t>
            </w:r>
            <w:r w:rsidRPr="002A0E5F">
              <w:rPr>
                <w:rStyle w:val="7"/>
                <w:sz w:val="18"/>
                <w:szCs w:val="18"/>
              </w:rPr>
              <w:t>, Пермский край, Пермский муниципальный округ,</w:t>
            </w:r>
          </w:p>
          <w:p w14:paraId="4CD2D8B1" w14:textId="77777777" w:rsidR="002A0E5F" w:rsidRPr="002A0E5F" w:rsidRDefault="002A0E5F" w:rsidP="002A0E5F">
            <w:pPr>
              <w:jc w:val="center"/>
              <w:rPr>
                <w:rStyle w:val="7"/>
                <w:sz w:val="18"/>
                <w:szCs w:val="18"/>
              </w:rPr>
            </w:pPr>
            <w:r w:rsidRPr="002A0E5F">
              <w:rPr>
                <w:rStyle w:val="7"/>
                <w:sz w:val="18"/>
                <w:szCs w:val="18"/>
              </w:rPr>
              <w:t xml:space="preserve">с. Култаево, ул. Заречная, ориентир д.7б </w:t>
            </w:r>
          </w:p>
          <w:p w14:paraId="069D877A" w14:textId="4FCFDA16" w:rsidR="00677360" w:rsidRDefault="002A0E5F" w:rsidP="002A0E5F">
            <w:pPr>
              <w:jc w:val="center"/>
              <w:rPr>
                <w:rStyle w:val="7"/>
                <w:sz w:val="18"/>
                <w:szCs w:val="18"/>
              </w:rPr>
            </w:pPr>
            <w:r w:rsidRPr="002A0E5F">
              <w:rPr>
                <w:rStyle w:val="7"/>
                <w:sz w:val="18"/>
                <w:szCs w:val="18"/>
              </w:rPr>
              <w:t>акт № 3 от 12.04.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E12B6" w14:textId="77777777" w:rsidR="00677360" w:rsidRDefault="0067736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6463018D" w14:textId="38558A9B" w:rsidR="00677360" w:rsidRDefault="0067736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677360"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F5AD6" w14:textId="77777777" w:rsidR="00677360" w:rsidRDefault="00677360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C8AB3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1CF63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E0B69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8C47D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77360" w:rsidRPr="00247267" w14:paraId="0BCEFAC9" w14:textId="77777777" w:rsidTr="00956D0E">
        <w:trPr>
          <w:trHeight w:hRule="exact" w:val="1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F4025" w14:textId="77777777" w:rsidR="00677360" w:rsidRDefault="00677360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1F28B149" w14:textId="4692F6B4" w:rsidR="00677360" w:rsidRDefault="00677360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3C973" w14:textId="2A991280" w:rsidR="002A0E5F" w:rsidRPr="002A0E5F" w:rsidRDefault="002A0E5F" w:rsidP="002A0E5F">
            <w:pPr>
              <w:jc w:val="center"/>
              <w:rPr>
                <w:rStyle w:val="7"/>
                <w:sz w:val="18"/>
                <w:szCs w:val="18"/>
              </w:rPr>
            </w:pPr>
            <w:r w:rsidRPr="002A0E5F">
              <w:rPr>
                <w:rStyle w:val="7"/>
                <w:sz w:val="18"/>
                <w:szCs w:val="18"/>
              </w:rPr>
              <w:t xml:space="preserve">Хозяйственное строение № </w:t>
            </w:r>
            <w:r>
              <w:rPr>
                <w:rStyle w:val="7"/>
                <w:sz w:val="18"/>
                <w:szCs w:val="18"/>
              </w:rPr>
              <w:t>4</w:t>
            </w:r>
            <w:r w:rsidRPr="002A0E5F">
              <w:rPr>
                <w:rStyle w:val="7"/>
                <w:sz w:val="18"/>
                <w:szCs w:val="18"/>
              </w:rPr>
              <w:t>, Пермский край, Пермский муниципальный округ,</w:t>
            </w:r>
          </w:p>
          <w:p w14:paraId="30C43D4F" w14:textId="77777777" w:rsidR="002A0E5F" w:rsidRPr="002A0E5F" w:rsidRDefault="002A0E5F" w:rsidP="002A0E5F">
            <w:pPr>
              <w:jc w:val="center"/>
              <w:rPr>
                <w:rStyle w:val="7"/>
                <w:sz w:val="18"/>
                <w:szCs w:val="18"/>
              </w:rPr>
            </w:pPr>
            <w:r w:rsidRPr="002A0E5F">
              <w:rPr>
                <w:rStyle w:val="7"/>
                <w:sz w:val="18"/>
                <w:szCs w:val="18"/>
              </w:rPr>
              <w:t xml:space="preserve">с. Култаево, ул. Заречная, ориентир д.7б </w:t>
            </w:r>
          </w:p>
          <w:p w14:paraId="77260EF7" w14:textId="7370D557" w:rsidR="00677360" w:rsidRDefault="002A0E5F" w:rsidP="002A0E5F">
            <w:pPr>
              <w:jc w:val="center"/>
              <w:rPr>
                <w:rStyle w:val="7"/>
                <w:sz w:val="18"/>
                <w:szCs w:val="18"/>
              </w:rPr>
            </w:pPr>
            <w:r w:rsidRPr="002A0E5F">
              <w:rPr>
                <w:rStyle w:val="7"/>
                <w:sz w:val="18"/>
                <w:szCs w:val="18"/>
              </w:rPr>
              <w:t>акт № 3 от 12.04.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BFF39" w14:textId="77777777" w:rsidR="00677360" w:rsidRDefault="0067736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0A190495" w14:textId="3EB509C8" w:rsidR="00677360" w:rsidRDefault="0067736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677360"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17C80" w14:textId="77777777" w:rsidR="00677360" w:rsidRDefault="00677360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2396F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1FF69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303FCD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C8173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77360" w:rsidRPr="00247267" w14:paraId="26FBB791" w14:textId="77777777" w:rsidTr="00956D0E">
        <w:trPr>
          <w:trHeight w:hRule="exact" w:val="1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C1370" w14:textId="77777777" w:rsidR="00677360" w:rsidRDefault="00677360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707EEE8C" w14:textId="7C71A75E" w:rsidR="00677360" w:rsidRDefault="00677360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D52FD" w14:textId="068420CA" w:rsidR="002A0E5F" w:rsidRPr="002A0E5F" w:rsidRDefault="002A0E5F" w:rsidP="002A0E5F">
            <w:pPr>
              <w:jc w:val="center"/>
              <w:rPr>
                <w:rStyle w:val="7"/>
                <w:sz w:val="18"/>
                <w:szCs w:val="18"/>
              </w:rPr>
            </w:pPr>
            <w:r w:rsidRPr="002A0E5F">
              <w:rPr>
                <w:rStyle w:val="7"/>
                <w:sz w:val="18"/>
                <w:szCs w:val="18"/>
              </w:rPr>
              <w:t xml:space="preserve">Хозяйственное строение № </w:t>
            </w:r>
            <w:r>
              <w:rPr>
                <w:rStyle w:val="7"/>
                <w:sz w:val="18"/>
                <w:szCs w:val="18"/>
              </w:rPr>
              <w:t>5</w:t>
            </w:r>
            <w:r w:rsidRPr="002A0E5F">
              <w:rPr>
                <w:rStyle w:val="7"/>
                <w:sz w:val="18"/>
                <w:szCs w:val="18"/>
              </w:rPr>
              <w:t>, Пермский край, Пермский муниципальный округ,</w:t>
            </w:r>
          </w:p>
          <w:p w14:paraId="7D25A6ED" w14:textId="77777777" w:rsidR="002A0E5F" w:rsidRPr="002A0E5F" w:rsidRDefault="002A0E5F" w:rsidP="002A0E5F">
            <w:pPr>
              <w:jc w:val="center"/>
              <w:rPr>
                <w:rStyle w:val="7"/>
                <w:sz w:val="18"/>
                <w:szCs w:val="18"/>
              </w:rPr>
            </w:pPr>
            <w:r w:rsidRPr="002A0E5F">
              <w:rPr>
                <w:rStyle w:val="7"/>
                <w:sz w:val="18"/>
                <w:szCs w:val="18"/>
              </w:rPr>
              <w:t xml:space="preserve">с. Култаево, ул. Заречная, ориентир д.7б </w:t>
            </w:r>
          </w:p>
          <w:p w14:paraId="50926D77" w14:textId="2881BBF9" w:rsidR="00677360" w:rsidRDefault="002A0E5F" w:rsidP="002A0E5F">
            <w:pPr>
              <w:jc w:val="center"/>
              <w:rPr>
                <w:rStyle w:val="7"/>
                <w:sz w:val="18"/>
                <w:szCs w:val="18"/>
              </w:rPr>
            </w:pPr>
            <w:r w:rsidRPr="002A0E5F">
              <w:rPr>
                <w:rStyle w:val="7"/>
                <w:sz w:val="18"/>
                <w:szCs w:val="18"/>
              </w:rPr>
              <w:t>акт № 3 от 12.04.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2D989" w14:textId="77777777" w:rsidR="00677360" w:rsidRDefault="0067736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1C7E4AC5" w14:textId="2BC11ED4" w:rsidR="00677360" w:rsidRDefault="0067736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677360"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7278E" w14:textId="77777777" w:rsidR="00677360" w:rsidRDefault="00677360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55113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3FB40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AACAD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F4E4D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  <w:tr w:rsidR="00677360" w:rsidRPr="00247267" w14:paraId="0FD002DF" w14:textId="77777777" w:rsidTr="00956D0E">
        <w:trPr>
          <w:trHeight w:hRule="exact" w:val="1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D8FC9" w14:textId="77777777" w:rsidR="00677360" w:rsidRDefault="00677360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</w:p>
          <w:p w14:paraId="21BDF61E" w14:textId="69683C67" w:rsidR="00677360" w:rsidRDefault="00677360" w:rsidP="00373C92">
            <w:pPr>
              <w:tabs>
                <w:tab w:val="center" w:pos="279"/>
              </w:tabs>
              <w:ind w:left="132" w:right="131"/>
              <w:rPr>
                <w:rStyle w:val="75pt"/>
                <w:sz w:val="18"/>
                <w:szCs w:val="18"/>
              </w:rPr>
            </w:pPr>
            <w:r>
              <w:rPr>
                <w:rStyle w:val="75pt"/>
                <w:sz w:val="18"/>
                <w:szCs w:val="18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FCC10" w14:textId="670E6CE2" w:rsidR="002A0E5F" w:rsidRPr="002A0E5F" w:rsidRDefault="002A0E5F" w:rsidP="002A0E5F">
            <w:pPr>
              <w:jc w:val="center"/>
              <w:rPr>
                <w:rStyle w:val="7"/>
                <w:sz w:val="18"/>
                <w:szCs w:val="18"/>
              </w:rPr>
            </w:pPr>
            <w:r w:rsidRPr="002A0E5F">
              <w:rPr>
                <w:rStyle w:val="7"/>
                <w:sz w:val="18"/>
                <w:szCs w:val="18"/>
              </w:rPr>
              <w:t xml:space="preserve">Хозяйственное строение № </w:t>
            </w:r>
            <w:r>
              <w:rPr>
                <w:rStyle w:val="7"/>
                <w:sz w:val="18"/>
                <w:szCs w:val="18"/>
              </w:rPr>
              <w:t>6</w:t>
            </w:r>
            <w:r w:rsidRPr="002A0E5F">
              <w:rPr>
                <w:rStyle w:val="7"/>
                <w:sz w:val="18"/>
                <w:szCs w:val="18"/>
              </w:rPr>
              <w:t>, Пермский край, Пермский муниципальный округ,</w:t>
            </w:r>
          </w:p>
          <w:p w14:paraId="5D34671D" w14:textId="77777777" w:rsidR="002A0E5F" w:rsidRPr="002A0E5F" w:rsidRDefault="002A0E5F" w:rsidP="002A0E5F">
            <w:pPr>
              <w:jc w:val="center"/>
              <w:rPr>
                <w:rStyle w:val="7"/>
                <w:sz w:val="18"/>
                <w:szCs w:val="18"/>
              </w:rPr>
            </w:pPr>
            <w:r w:rsidRPr="002A0E5F">
              <w:rPr>
                <w:rStyle w:val="7"/>
                <w:sz w:val="18"/>
                <w:szCs w:val="18"/>
              </w:rPr>
              <w:t xml:space="preserve">с. Култаево, ул. Заречная, ориентир д.7б </w:t>
            </w:r>
          </w:p>
          <w:p w14:paraId="0F979878" w14:textId="3E64B38E" w:rsidR="00677360" w:rsidRDefault="002A0E5F" w:rsidP="002A0E5F">
            <w:pPr>
              <w:jc w:val="center"/>
              <w:rPr>
                <w:rStyle w:val="7"/>
                <w:sz w:val="18"/>
                <w:szCs w:val="18"/>
              </w:rPr>
            </w:pPr>
            <w:r w:rsidRPr="002A0E5F">
              <w:rPr>
                <w:rStyle w:val="7"/>
                <w:sz w:val="18"/>
                <w:szCs w:val="18"/>
              </w:rPr>
              <w:t>акт № 3 от 12.04.202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B6566" w14:textId="77777777" w:rsidR="00677360" w:rsidRDefault="0067736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</w:p>
          <w:p w14:paraId="45C0F694" w14:textId="2AF5D16C" w:rsidR="00677360" w:rsidRDefault="00677360" w:rsidP="00A114C2">
            <w:pPr>
              <w:jc w:val="center"/>
              <w:rPr>
                <w:color w:val="000000"/>
                <w:sz w:val="18"/>
                <w:szCs w:val="18"/>
                <w:lang w:bidi="ru-RU"/>
              </w:rPr>
            </w:pPr>
            <w:r w:rsidRPr="00677360">
              <w:rPr>
                <w:color w:val="000000"/>
                <w:sz w:val="18"/>
                <w:szCs w:val="18"/>
                <w:lang w:bidi="ru-RU"/>
              </w:rPr>
              <w:t>5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07471" w14:textId="77777777" w:rsidR="00677360" w:rsidRDefault="00677360" w:rsidP="00957108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FE35F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A8EC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757DA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2122C" w14:textId="77777777" w:rsidR="00677360" w:rsidRPr="00247267" w:rsidRDefault="00677360" w:rsidP="007E154E">
            <w:pPr>
              <w:jc w:val="center"/>
              <w:rPr>
                <w:rStyle w:val="75pt"/>
                <w:sz w:val="18"/>
                <w:szCs w:val="18"/>
              </w:rPr>
            </w:pPr>
          </w:p>
        </w:tc>
      </w:tr>
    </w:tbl>
    <w:p w14:paraId="11102889" w14:textId="77777777" w:rsidR="00D727F9" w:rsidRPr="00B507CF" w:rsidRDefault="00D727F9">
      <w:pPr>
        <w:jc w:val="center"/>
        <w:rPr>
          <w:b/>
          <w:sz w:val="18"/>
          <w:szCs w:val="18"/>
          <w:u w:val="single"/>
        </w:rPr>
      </w:pPr>
    </w:p>
    <w:sectPr w:rsidR="00D727F9" w:rsidRPr="00B507CF" w:rsidSect="00DF6BC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A35"/>
    <w:rsid w:val="00000A1D"/>
    <w:rsid w:val="0000113C"/>
    <w:rsid w:val="00006AA3"/>
    <w:rsid w:val="00007449"/>
    <w:rsid w:val="000103CE"/>
    <w:rsid w:val="00011005"/>
    <w:rsid w:val="000122A3"/>
    <w:rsid w:val="000133AB"/>
    <w:rsid w:val="00013BC8"/>
    <w:rsid w:val="00030A6C"/>
    <w:rsid w:val="0003227F"/>
    <w:rsid w:val="00033285"/>
    <w:rsid w:val="00035FC1"/>
    <w:rsid w:val="00036009"/>
    <w:rsid w:val="00037DCD"/>
    <w:rsid w:val="00041E5E"/>
    <w:rsid w:val="00042B22"/>
    <w:rsid w:val="000448A6"/>
    <w:rsid w:val="0004501F"/>
    <w:rsid w:val="000528D2"/>
    <w:rsid w:val="00053561"/>
    <w:rsid w:val="00063147"/>
    <w:rsid w:val="00064B68"/>
    <w:rsid w:val="00073B9A"/>
    <w:rsid w:val="00073FB6"/>
    <w:rsid w:val="000743C3"/>
    <w:rsid w:val="0007498C"/>
    <w:rsid w:val="0008460A"/>
    <w:rsid w:val="00084779"/>
    <w:rsid w:val="00085459"/>
    <w:rsid w:val="00091390"/>
    <w:rsid w:val="00094841"/>
    <w:rsid w:val="000955DB"/>
    <w:rsid w:val="0009615B"/>
    <w:rsid w:val="00097239"/>
    <w:rsid w:val="000A228E"/>
    <w:rsid w:val="000A322D"/>
    <w:rsid w:val="000A3F01"/>
    <w:rsid w:val="000A4007"/>
    <w:rsid w:val="000A5279"/>
    <w:rsid w:val="000B0930"/>
    <w:rsid w:val="000B6145"/>
    <w:rsid w:val="000B6864"/>
    <w:rsid w:val="000C1D9A"/>
    <w:rsid w:val="000C1E6B"/>
    <w:rsid w:val="000C45CD"/>
    <w:rsid w:val="000C5742"/>
    <w:rsid w:val="000C5A73"/>
    <w:rsid w:val="000D107A"/>
    <w:rsid w:val="000D2B2F"/>
    <w:rsid w:val="000E4F5A"/>
    <w:rsid w:val="000F2BCA"/>
    <w:rsid w:val="00101310"/>
    <w:rsid w:val="00102C84"/>
    <w:rsid w:val="001030A6"/>
    <w:rsid w:val="00103722"/>
    <w:rsid w:val="00104045"/>
    <w:rsid w:val="00107EE2"/>
    <w:rsid w:val="00112674"/>
    <w:rsid w:val="0011420F"/>
    <w:rsid w:val="0011584D"/>
    <w:rsid w:val="00122487"/>
    <w:rsid w:val="00123A46"/>
    <w:rsid w:val="00125BBF"/>
    <w:rsid w:val="0013390B"/>
    <w:rsid w:val="00133C62"/>
    <w:rsid w:val="0014310A"/>
    <w:rsid w:val="00150B3C"/>
    <w:rsid w:val="001553CA"/>
    <w:rsid w:val="00156B19"/>
    <w:rsid w:val="00157028"/>
    <w:rsid w:val="00157E2A"/>
    <w:rsid w:val="0016547D"/>
    <w:rsid w:val="0017690C"/>
    <w:rsid w:val="0019051F"/>
    <w:rsid w:val="00194BD8"/>
    <w:rsid w:val="001A19B8"/>
    <w:rsid w:val="001A768A"/>
    <w:rsid w:val="001B0BAC"/>
    <w:rsid w:val="001B0E47"/>
    <w:rsid w:val="001B1128"/>
    <w:rsid w:val="001B24B8"/>
    <w:rsid w:val="001B4B7B"/>
    <w:rsid w:val="001B684B"/>
    <w:rsid w:val="001C04ED"/>
    <w:rsid w:val="001C095A"/>
    <w:rsid w:val="001C0ABC"/>
    <w:rsid w:val="001C1892"/>
    <w:rsid w:val="001C2379"/>
    <w:rsid w:val="001C2945"/>
    <w:rsid w:val="001D50AE"/>
    <w:rsid w:val="001D5FE4"/>
    <w:rsid w:val="001D77D7"/>
    <w:rsid w:val="001E0394"/>
    <w:rsid w:val="001E0957"/>
    <w:rsid w:val="001E0D1C"/>
    <w:rsid w:val="001E32C3"/>
    <w:rsid w:val="001E4FD6"/>
    <w:rsid w:val="001E5CB1"/>
    <w:rsid w:val="001E5F3A"/>
    <w:rsid w:val="001F055B"/>
    <w:rsid w:val="002004A6"/>
    <w:rsid w:val="00200ABB"/>
    <w:rsid w:val="00203FD8"/>
    <w:rsid w:val="00216D5B"/>
    <w:rsid w:val="002176C6"/>
    <w:rsid w:val="00221861"/>
    <w:rsid w:val="00222C6B"/>
    <w:rsid w:val="002234C2"/>
    <w:rsid w:val="00223B64"/>
    <w:rsid w:val="00224AD1"/>
    <w:rsid w:val="002255F1"/>
    <w:rsid w:val="00225C7F"/>
    <w:rsid w:val="00226C76"/>
    <w:rsid w:val="002279C5"/>
    <w:rsid w:val="00230416"/>
    <w:rsid w:val="00234782"/>
    <w:rsid w:val="00235C39"/>
    <w:rsid w:val="00236D57"/>
    <w:rsid w:val="00240933"/>
    <w:rsid w:val="00244BBF"/>
    <w:rsid w:val="00245834"/>
    <w:rsid w:val="00245931"/>
    <w:rsid w:val="00246957"/>
    <w:rsid w:val="00247267"/>
    <w:rsid w:val="00254501"/>
    <w:rsid w:val="002555CF"/>
    <w:rsid w:val="00256E08"/>
    <w:rsid w:val="00257EA0"/>
    <w:rsid w:val="00260918"/>
    <w:rsid w:val="00267394"/>
    <w:rsid w:val="0027026C"/>
    <w:rsid w:val="00273920"/>
    <w:rsid w:val="0027637F"/>
    <w:rsid w:val="00277D40"/>
    <w:rsid w:val="00277FB7"/>
    <w:rsid w:val="00282C91"/>
    <w:rsid w:val="002835C9"/>
    <w:rsid w:val="00287B4F"/>
    <w:rsid w:val="002A0E5F"/>
    <w:rsid w:val="002A31E2"/>
    <w:rsid w:val="002A331F"/>
    <w:rsid w:val="002A5218"/>
    <w:rsid w:val="002B7191"/>
    <w:rsid w:val="002B7406"/>
    <w:rsid w:val="002C5750"/>
    <w:rsid w:val="002C63AE"/>
    <w:rsid w:val="002C7473"/>
    <w:rsid w:val="002D16A2"/>
    <w:rsid w:val="002D4DA4"/>
    <w:rsid w:val="002D649C"/>
    <w:rsid w:val="002D7D62"/>
    <w:rsid w:val="002E2D66"/>
    <w:rsid w:val="002E3299"/>
    <w:rsid w:val="002E3666"/>
    <w:rsid w:val="002E4E95"/>
    <w:rsid w:val="002E6B54"/>
    <w:rsid w:val="002E6D56"/>
    <w:rsid w:val="002F19AD"/>
    <w:rsid w:val="002F30A1"/>
    <w:rsid w:val="002F68B1"/>
    <w:rsid w:val="002F6C7F"/>
    <w:rsid w:val="003031DB"/>
    <w:rsid w:val="00305CAC"/>
    <w:rsid w:val="00307509"/>
    <w:rsid w:val="003160AF"/>
    <w:rsid w:val="0031610D"/>
    <w:rsid w:val="00322624"/>
    <w:rsid w:val="00326BD5"/>
    <w:rsid w:val="00326EA4"/>
    <w:rsid w:val="003311AD"/>
    <w:rsid w:val="00331BBF"/>
    <w:rsid w:val="00334717"/>
    <w:rsid w:val="00341DF2"/>
    <w:rsid w:val="00342BD8"/>
    <w:rsid w:val="00343B33"/>
    <w:rsid w:val="00343C38"/>
    <w:rsid w:val="00344056"/>
    <w:rsid w:val="00344B49"/>
    <w:rsid w:val="00345B3A"/>
    <w:rsid w:val="00350CA8"/>
    <w:rsid w:val="003550F3"/>
    <w:rsid w:val="0035659D"/>
    <w:rsid w:val="00362FB3"/>
    <w:rsid w:val="00363A5E"/>
    <w:rsid w:val="00364B40"/>
    <w:rsid w:val="00365E94"/>
    <w:rsid w:val="00366324"/>
    <w:rsid w:val="00373C92"/>
    <w:rsid w:val="00380696"/>
    <w:rsid w:val="00381D6A"/>
    <w:rsid w:val="00386A04"/>
    <w:rsid w:val="0038750E"/>
    <w:rsid w:val="003939AC"/>
    <w:rsid w:val="00394141"/>
    <w:rsid w:val="003A093F"/>
    <w:rsid w:val="003A0D4C"/>
    <w:rsid w:val="003A37A3"/>
    <w:rsid w:val="003A528B"/>
    <w:rsid w:val="003A60A2"/>
    <w:rsid w:val="003A6758"/>
    <w:rsid w:val="003A6D75"/>
    <w:rsid w:val="003A708D"/>
    <w:rsid w:val="003B3037"/>
    <w:rsid w:val="003B3928"/>
    <w:rsid w:val="003B5375"/>
    <w:rsid w:val="003B5DFB"/>
    <w:rsid w:val="003C090C"/>
    <w:rsid w:val="003C09D4"/>
    <w:rsid w:val="003C1C4B"/>
    <w:rsid w:val="003C1EC4"/>
    <w:rsid w:val="003C34B8"/>
    <w:rsid w:val="003C408B"/>
    <w:rsid w:val="003C608F"/>
    <w:rsid w:val="003D4047"/>
    <w:rsid w:val="003D5402"/>
    <w:rsid w:val="003D5D43"/>
    <w:rsid w:val="003D6D19"/>
    <w:rsid w:val="003E2092"/>
    <w:rsid w:val="003E287E"/>
    <w:rsid w:val="003F04C8"/>
    <w:rsid w:val="003F4058"/>
    <w:rsid w:val="003F7D0D"/>
    <w:rsid w:val="00401ED4"/>
    <w:rsid w:val="00402C7F"/>
    <w:rsid w:val="00403229"/>
    <w:rsid w:val="00404028"/>
    <w:rsid w:val="00407252"/>
    <w:rsid w:val="00410BC4"/>
    <w:rsid w:val="00411419"/>
    <w:rsid w:val="00412ADD"/>
    <w:rsid w:val="00414866"/>
    <w:rsid w:val="00416F31"/>
    <w:rsid w:val="00417F44"/>
    <w:rsid w:val="00421FCF"/>
    <w:rsid w:val="00424A49"/>
    <w:rsid w:val="00425C5E"/>
    <w:rsid w:val="004302F2"/>
    <w:rsid w:val="00436D4E"/>
    <w:rsid w:val="00436D9A"/>
    <w:rsid w:val="0044089C"/>
    <w:rsid w:val="00440985"/>
    <w:rsid w:val="00441E13"/>
    <w:rsid w:val="0045117A"/>
    <w:rsid w:val="004533EC"/>
    <w:rsid w:val="00464EAC"/>
    <w:rsid w:val="00465902"/>
    <w:rsid w:val="004677FE"/>
    <w:rsid w:val="0047235A"/>
    <w:rsid w:val="00473B22"/>
    <w:rsid w:val="0047714D"/>
    <w:rsid w:val="004807A9"/>
    <w:rsid w:val="00484281"/>
    <w:rsid w:val="0048542C"/>
    <w:rsid w:val="00493902"/>
    <w:rsid w:val="0049490A"/>
    <w:rsid w:val="004A1E66"/>
    <w:rsid w:val="004A3A04"/>
    <w:rsid w:val="004A43F7"/>
    <w:rsid w:val="004A537A"/>
    <w:rsid w:val="004A5F6A"/>
    <w:rsid w:val="004A6986"/>
    <w:rsid w:val="004A7977"/>
    <w:rsid w:val="004B3310"/>
    <w:rsid w:val="004B65B5"/>
    <w:rsid w:val="004D1221"/>
    <w:rsid w:val="004D4E91"/>
    <w:rsid w:val="004D6CBF"/>
    <w:rsid w:val="004E0946"/>
    <w:rsid w:val="004E42BE"/>
    <w:rsid w:val="004E4722"/>
    <w:rsid w:val="004E7409"/>
    <w:rsid w:val="004E791C"/>
    <w:rsid w:val="004F4A39"/>
    <w:rsid w:val="004F7B25"/>
    <w:rsid w:val="00500D2E"/>
    <w:rsid w:val="00514519"/>
    <w:rsid w:val="005179FE"/>
    <w:rsid w:val="00522334"/>
    <w:rsid w:val="005234D5"/>
    <w:rsid w:val="00531612"/>
    <w:rsid w:val="0053527F"/>
    <w:rsid w:val="00535A40"/>
    <w:rsid w:val="005439D3"/>
    <w:rsid w:val="005450D7"/>
    <w:rsid w:val="00546CA9"/>
    <w:rsid w:val="005476A9"/>
    <w:rsid w:val="00550F0B"/>
    <w:rsid w:val="005608B9"/>
    <w:rsid w:val="00561664"/>
    <w:rsid w:val="00564163"/>
    <w:rsid w:val="00571182"/>
    <w:rsid w:val="00574CFC"/>
    <w:rsid w:val="00575960"/>
    <w:rsid w:val="00581044"/>
    <w:rsid w:val="00581C9B"/>
    <w:rsid w:val="0058340E"/>
    <w:rsid w:val="005870AB"/>
    <w:rsid w:val="00595185"/>
    <w:rsid w:val="0059527D"/>
    <w:rsid w:val="00596465"/>
    <w:rsid w:val="00596814"/>
    <w:rsid w:val="005A178E"/>
    <w:rsid w:val="005A4698"/>
    <w:rsid w:val="005A5947"/>
    <w:rsid w:val="005A7E43"/>
    <w:rsid w:val="005B4925"/>
    <w:rsid w:val="005C0457"/>
    <w:rsid w:val="005C2DA6"/>
    <w:rsid w:val="005C44E5"/>
    <w:rsid w:val="005C4873"/>
    <w:rsid w:val="005C6DC5"/>
    <w:rsid w:val="005D2372"/>
    <w:rsid w:val="005D2AE8"/>
    <w:rsid w:val="005D453B"/>
    <w:rsid w:val="005D5B7D"/>
    <w:rsid w:val="005E053A"/>
    <w:rsid w:val="005E1A25"/>
    <w:rsid w:val="005E42BD"/>
    <w:rsid w:val="005F40DD"/>
    <w:rsid w:val="005F5B94"/>
    <w:rsid w:val="00601253"/>
    <w:rsid w:val="00601BD5"/>
    <w:rsid w:val="00603A7B"/>
    <w:rsid w:val="00604FB2"/>
    <w:rsid w:val="006078B8"/>
    <w:rsid w:val="00610583"/>
    <w:rsid w:val="006114C0"/>
    <w:rsid w:val="00612941"/>
    <w:rsid w:val="00625C6E"/>
    <w:rsid w:val="0062649B"/>
    <w:rsid w:val="0063399C"/>
    <w:rsid w:val="00633D71"/>
    <w:rsid w:val="00636A38"/>
    <w:rsid w:val="00636E52"/>
    <w:rsid w:val="0063716F"/>
    <w:rsid w:val="00642564"/>
    <w:rsid w:val="00657A2A"/>
    <w:rsid w:val="0066390B"/>
    <w:rsid w:val="00664436"/>
    <w:rsid w:val="00667FAF"/>
    <w:rsid w:val="00672672"/>
    <w:rsid w:val="006733D9"/>
    <w:rsid w:val="00674371"/>
    <w:rsid w:val="006754D4"/>
    <w:rsid w:val="00677360"/>
    <w:rsid w:val="00681A04"/>
    <w:rsid w:val="006822BA"/>
    <w:rsid w:val="00682782"/>
    <w:rsid w:val="006841EF"/>
    <w:rsid w:val="006A64D2"/>
    <w:rsid w:val="006A6CFF"/>
    <w:rsid w:val="006B0447"/>
    <w:rsid w:val="006B38DB"/>
    <w:rsid w:val="006C0D95"/>
    <w:rsid w:val="006C1BD8"/>
    <w:rsid w:val="006C1E9F"/>
    <w:rsid w:val="006C3A31"/>
    <w:rsid w:val="006C4738"/>
    <w:rsid w:val="006D1867"/>
    <w:rsid w:val="006D56A5"/>
    <w:rsid w:val="006D6440"/>
    <w:rsid w:val="006E015C"/>
    <w:rsid w:val="006E236E"/>
    <w:rsid w:val="006E3CFC"/>
    <w:rsid w:val="006F0DFD"/>
    <w:rsid w:val="006F25D5"/>
    <w:rsid w:val="006F6C27"/>
    <w:rsid w:val="007000C0"/>
    <w:rsid w:val="00703886"/>
    <w:rsid w:val="00703BF4"/>
    <w:rsid w:val="00706D9F"/>
    <w:rsid w:val="00716464"/>
    <w:rsid w:val="00722578"/>
    <w:rsid w:val="007238A1"/>
    <w:rsid w:val="00724C3A"/>
    <w:rsid w:val="00725CE0"/>
    <w:rsid w:val="007312CD"/>
    <w:rsid w:val="00737F68"/>
    <w:rsid w:val="00741B02"/>
    <w:rsid w:val="00744387"/>
    <w:rsid w:val="0074568B"/>
    <w:rsid w:val="007464B6"/>
    <w:rsid w:val="007579C7"/>
    <w:rsid w:val="007603E4"/>
    <w:rsid w:val="0076166F"/>
    <w:rsid w:val="007639A9"/>
    <w:rsid w:val="0076560A"/>
    <w:rsid w:val="007675C5"/>
    <w:rsid w:val="00770882"/>
    <w:rsid w:val="00770BE8"/>
    <w:rsid w:val="0077267E"/>
    <w:rsid w:val="00773020"/>
    <w:rsid w:val="00780510"/>
    <w:rsid w:val="007810B6"/>
    <w:rsid w:val="0078198E"/>
    <w:rsid w:val="0079062D"/>
    <w:rsid w:val="00792FBD"/>
    <w:rsid w:val="00795221"/>
    <w:rsid w:val="00797165"/>
    <w:rsid w:val="007A212B"/>
    <w:rsid w:val="007A31B0"/>
    <w:rsid w:val="007A3202"/>
    <w:rsid w:val="007A3BBA"/>
    <w:rsid w:val="007A43A2"/>
    <w:rsid w:val="007A5186"/>
    <w:rsid w:val="007A6840"/>
    <w:rsid w:val="007B0BCA"/>
    <w:rsid w:val="007B26A6"/>
    <w:rsid w:val="007B794A"/>
    <w:rsid w:val="007C7238"/>
    <w:rsid w:val="007D0214"/>
    <w:rsid w:val="007D4D80"/>
    <w:rsid w:val="007E154E"/>
    <w:rsid w:val="007E2E58"/>
    <w:rsid w:val="007E3254"/>
    <w:rsid w:val="007E3F27"/>
    <w:rsid w:val="007E4113"/>
    <w:rsid w:val="007E48E2"/>
    <w:rsid w:val="007F6465"/>
    <w:rsid w:val="008029A0"/>
    <w:rsid w:val="0080434D"/>
    <w:rsid w:val="008058C8"/>
    <w:rsid w:val="00824D6A"/>
    <w:rsid w:val="008275F1"/>
    <w:rsid w:val="00843B6C"/>
    <w:rsid w:val="00844517"/>
    <w:rsid w:val="0084709D"/>
    <w:rsid w:val="0084736D"/>
    <w:rsid w:val="008506B8"/>
    <w:rsid w:val="00850D52"/>
    <w:rsid w:val="00852868"/>
    <w:rsid w:val="00852B2C"/>
    <w:rsid w:val="00854039"/>
    <w:rsid w:val="008544A6"/>
    <w:rsid w:val="0086630D"/>
    <w:rsid w:val="008709D1"/>
    <w:rsid w:val="00872E43"/>
    <w:rsid w:val="00872E86"/>
    <w:rsid w:val="008731E4"/>
    <w:rsid w:val="00875369"/>
    <w:rsid w:val="008808A9"/>
    <w:rsid w:val="00881C9C"/>
    <w:rsid w:val="0088218B"/>
    <w:rsid w:val="00882622"/>
    <w:rsid w:val="00883516"/>
    <w:rsid w:val="008922BB"/>
    <w:rsid w:val="00894062"/>
    <w:rsid w:val="00894DCF"/>
    <w:rsid w:val="00895B01"/>
    <w:rsid w:val="008977F8"/>
    <w:rsid w:val="008A190E"/>
    <w:rsid w:val="008A28CA"/>
    <w:rsid w:val="008B20A8"/>
    <w:rsid w:val="008B27DA"/>
    <w:rsid w:val="008B2F62"/>
    <w:rsid w:val="008B5749"/>
    <w:rsid w:val="008B68D9"/>
    <w:rsid w:val="008B7BD0"/>
    <w:rsid w:val="008C094F"/>
    <w:rsid w:val="008C1BED"/>
    <w:rsid w:val="008C4989"/>
    <w:rsid w:val="008D0E79"/>
    <w:rsid w:val="008D520E"/>
    <w:rsid w:val="008D793D"/>
    <w:rsid w:val="008E1705"/>
    <w:rsid w:val="008E2295"/>
    <w:rsid w:val="008F65F4"/>
    <w:rsid w:val="00901AC7"/>
    <w:rsid w:val="00901AF4"/>
    <w:rsid w:val="009020AC"/>
    <w:rsid w:val="00902DA0"/>
    <w:rsid w:val="009036DB"/>
    <w:rsid w:val="00903D69"/>
    <w:rsid w:val="009076D6"/>
    <w:rsid w:val="009100A1"/>
    <w:rsid w:val="0091152F"/>
    <w:rsid w:val="00911662"/>
    <w:rsid w:val="00914877"/>
    <w:rsid w:val="00916364"/>
    <w:rsid w:val="00916BA5"/>
    <w:rsid w:val="00920369"/>
    <w:rsid w:val="009221E4"/>
    <w:rsid w:val="009223FE"/>
    <w:rsid w:val="00922F3C"/>
    <w:rsid w:val="009230CD"/>
    <w:rsid w:val="0092752A"/>
    <w:rsid w:val="00932854"/>
    <w:rsid w:val="00932D64"/>
    <w:rsid w:val="009336C6"/>
    <w:rsid w:val="00934040"/>
    <w:rsid w:val="00934B0B"/>
    <w:rsid w:val="00937F5A"/>
    <w:rsid w:val="009425BA"/>
    <w:rsid w:val="00942FEC"/>
    <w:rsid w:val="00944C13"/>
    <w:rsid w:val="00955F97"/>
    <w:rsid w:val="00956936"/>
    <w:rsid w:val="00956D0E"/>
    <w:rsid w:val="00957108"/>
    <w:rsid w:val="00957AF5"/>
    <w:rsid w:val="009603F9"/>
    <w:rsid w:val="00961341"/>
    <w:rsid w:val="00965B2F"/>
    <w:rsid w:val="009661A3"/>
    <w:rsid w:val="00967359"/>
    <w:rsid w:val="00967FC5"/>
    <w:rsid w:val="00970035"/>
    <w:rsid w:val="009721AF"/>
    <w:rsid w:val="00974F22"/>
    <w:rsid w:val="009834C3"/>
    <w:rsid w:val="0098460A"/>
    <w:rsid w:val="00984864"/>
    <w:rsid w:val="00984B2F"/>
    <w:rsid w:val="009943B7"/>
    <w:rsid w:val="0099504A"/>
    <w:rsid w:val="00995696"/>
    <w:rsid w:val="009A0465"/>
    <w:rsid w:val="009A0668"/>
    <w:rsid w:val="009A3027"/>
    <w:rsid w:val="009A42A8"/>
    <w:rsid w:val="009A64C2"/>
    <w:rsid w:val="009A6A6F"/>
    <w:rsid w:val="009B0840"/>
    <w:rsid w:val="009B2D47"/>
    <w:rsid w:val="009B3D25"/>
    <w:rsid w:val="009B4581"/>
    <w:rsid w:val="009B48F9"/>
    <w:rsid w:val="009B545A"/>
    <w:rsid w:val="009C0C54"/>
    <w:rsid w:val="009C28C4"/>
    <w:rsid w:val="009C3CD0"/>
    <w:rsid w:val="009C3D15"/>
    <w:rsid w:val="009C5F97"/>
    <w:rsid w:val="009D3DDE"/>
    <w:rsid w:val="009E0628"/>
    <w:rsid w:val="009E3DB6"/>
    <w:rsid w:val="009E5017"/>
    <w:rsid w:val="009E5288"/>
    <w:rsid w:val="009E636A"/>
    <w:rsid w:val="009E7F8D"/>
    <w:rsid w:val="009F26B1"/>
    <w:rsid w:val="009F4BD2"/>
    <w:rsid w:val="00A06F09"/>
    <w:rsid w:val="00A114C2"/>
    <w:rsid w:val="00A1289C"/>
    <w:rsid w:val="00A2021D"/>
    <w:rsid w:val="00A22B22"/>
    <w:rsid w:val="00A25846"/>
    <w:rsid w:val="00A279CC"/>
    <w:rsid w:val="00A30584"/>
    <w:rsid w:val="00A32DA7"/>
    <w:rsid w:val="00A4029A"/>
    <w:rsid w:val="00A45646"/>
    <w:rsid w:val="00A513A6"/>
    <w:rsid w:val="00A5157A"/>
    <w:rsid w:val="00A527DB"/>
    <w:rsid w:val="00A6050A"/>
    <w:rsid w:val="00A60E71"/>
    <w:rsid w:val="00A645B0"/>
    <w:rsid w:val="00A6606D"/>
    <w:rsid w:val="00A66BEE"/>
    <w:rsid w:val="00A67D0C"/>
    <w:rsid w:val="00A72862"/>
    <w:rsid w:val="00A76416"/>
    <w:rsid w:val="00A77FF6"/>
    <w:rsid w:val="00A809FE"/>
    <w:rsid w:val="00A90911"/>
    <w:rsid w:val="00A93CB7"/>
    <w:rsid w:val="00A97DD6"/>
    <w:rsid w:val="00AA04A2"/>
    <w:rsid w:val="00AA2E0F"/>
    <w:rsid w:val="00AA78D0"/>
    <w:rsid w:val="00AA7C20"/>
    <w:rsid w:val="00AC00DC"/>
    <w:rsid w:val="00AC1813"/>
    <w:rsid w:val="00AC41F9"/>
    <w:rsid w:val="00AD22FC"/>
    <w:rsid w:val="00AD3EA0"/>
    <w:rsid w:val="00AE0212"/>
    <w:rsid w:val="00AE79FC"/>
    <w:rsid w:val="00AF2842"/>
    <w:rsid w:val="00AF2BE6"/>
    <w:rsid w:val="00B11049"/>
    <w:rsid w:val="00B110D4"/>
    <w:rsid w:val="00B130A4"/>
    <w:rsid w:val="00B13312"/>
    <w:rsid w:val="00B1401A"/>
    <w:rsid w:val="00B16346"/>
    <w:rsid w:val="00B1686C"/>
    <w:rsid w:val="00B178B5"/>
    <w:rsid w:val="00B2262E"/>
    <w:rsid w:val="00B27FB5"/>
    <w:rsid w:val="00B306F2"/>
    <w:rsid w:val="00B30BD0"/>
    <w:rsid w:val="00B31592"/>
    <w:rsid w:val="00B32245"/>
    <w:rsid w:val="00B337BF"/>
    <w:rsid w:val="00B36FC5"/>
    <w:rsid w:val="00B46445"/>
    <w:rsid w:val="00B507CF"/>
    <w:rsid w:val="00B521A0"/>
    <w:rsid w:val="00B57524"/>
    <w:rsid w:val="00B57601"/>
    <w:rsid w:val="00B57C1F"/>
    <w:rsid w:val="00B62E86"/>
    <w:rsid w:val="00B650C0"/>
    <w:rsid w:val="00B67A35"/>
    <w:rsid w:val="00B7021C"/>
    <w:rsid w:val="00B72157"/>
    <w:rsid w:val="00B7295E"/>
    <w:rsid w:val="00B76CE6"/>
    <w:rsid w:val="00B77693"/>
    <w:rsid w:val="00B80B5F"/>
    <w:rsid w:val="00B824D4"/>
    <w:rsid w:val="00B91622"/>
    <w:rsid w:val="00B93CC0"/>
    <w:rsid w:val="00B94106"/>
    <w:rsid w:val="00B942B8"/>
    <w:rsid w:val="00B945A4"/>
    <w:rsid w:val="00B94E4C"/>
    <w:rsid w:val="00BA0CFD"/>
    <w:rsid w:val="00BA2FDC"/>
    <w:rsid w:val="00BA3A0E"/>
    <w:rsid w:val="00BA43F4"/>
    <w:rsid w:val="00BA4CE2"/>
    <w:rsid w:val="00BA5C5F"/>
    <w:rsid w:val="00BA6E9A"/>
    <w:rsid w:val="00BB07FD"/>
    <w:rsid w:val="00BB21D0"/>
    <w:rsid w:val="00BC14C4"/>
    <w:rsid w:val="00BC415C"/>
    <w:rsid w:val="00BC4755"/>
    <w:rsid w:val="00BC5476"/>
    <w:rsid w:val="00BC683A"/>
    <w:rsid w:val="00BF18F9"/>
    <w:rsid w:val="00BF2666"/>
    <w:rsid w:val="00BF2956"/>
    <w:rsid w:val="00BF2C67"/>
    <w:rsid w:val="00BF3D6B"/>
    <w:rsid w:val="00C05F49"/>
    <w:rsid w:val="00C11E5E"/>
    <w:rsid w:val="00C15233"/>
    <w:rsid w:val="00C1737E"/>
    <w:rsid w:val="00C2055A"/>
    <w:rsid w:val="00C2083C"/>
    <w:rsid w:val="00C21BF4"/>
    <w:rsid w:val="00C22966"/>
    <w:rsid w:val="00C25038"/>
    <w:rsid w:val="00C32247"/>
    <w:rsid w:val="00C3386F"/>
    <w:rsid w:val="00C33B1A"/>
    <w:rsid w:val="00C353B8"/>
    <w:rsid w:val="00C35ACD"/>
    <w:rsid w:val="00C44254"/>
    <w:rsid w:val="00C46BE4"/>
    <w:rsid w:val="00C53DE4"/>
    <w:rsid w:val="00C545E0"/>
    <w:rsid w:val="00C61B27"/>
    <w:rsid w:val="00C64D52"/>
    <w:rsid w:val="00C66AA5"/>
    <w:rsid w:val="00C71FE5"/>
    <w:rsid w:val="00C7362A"/>
    <w:rsid w:val="00C74FE8"/>
    <w:rsid w:val="00C837DB"/>
    <w:rsid w:val="00C86C92"/>
    <w:rsid w:val="00C95CD7"/>
    <w:rsid w:val="00C963FD"/>
    <w:rsid w:val="00CA032F"/>
    <w:rsid w:val="00CA14C0"/>
    <w:rsid w:val="00CA1FB7"/>
    <w:rsid w:val="00CA35D8"/>
    <w:rsid w:val="00CA3882"/>
    <w:rsid w:val="00CA621A"/>
    <w:rsid w:val="00CB057F"/>
    <w:rsid w:val="00CB12FB"/>
    <w:rsid w:val="00CB19CE"/>
    <w:rsid w:val="00CB5438"/>
    <w:rsid w:val="00CB580A"/>
    <w:rsid w:val="00CB7172"/>
    <w:rsid w:val="00CB7AE0"/>
    <w:rsid w:val="00CC05A3"/>
    <w:rsid w:val="00CD03F7"/>
    <w:rsid w:val="00CD1C4C"/>
    <w:rsid w:val="00CD332F"/>
    <w:rsid w:val="00CD3F0F"/>
    <w:rsid w:val="00CD4F07"/>
    <w:rsid w:val="00CE2C1D"/>
    <w:rsid w:val="00CE5104"/>
    <w:rsid w:val="00CF0DA8"/>
    <w:rsid w:val="00CF1395"/>
    <w:rsid w:val="00CF3DE5"/>
    <w:rsid w:val="00D0002A"/>
    <w:rsid w:val="00D04960"/>
    <w:rsid w:val="00D05727"/>
    <w:rsid w:val="00D12855"/>
    <w:rsid w:val="00D20B6A"/>
    <w:rsid w:val="00D21764"/>
    <w:rsid w:val="00D22808"/>
    <w:rsid w:val="00D239BF"/>
    <w:rsid w:val="00D33940"/>
    <w:rsid w:val="00D34CA3"/>
    <w:rsid w:val="00D4073F"/>
    <w:rsid w:val="00D42D6F"/>
    <w:rsid w:val="00D474B2"/>
    <w:rsid w:val="00D50E88"/>
    <w:rsid w:val="00D5695E"/>
    <w:rsid w:val="00D608D2"/>
    <w:rsid w:val="00D64F00"/>
    <w:rsid w:val="00D65706"/>
    <w:rsid w:val="00D727F9"/>
    <w:rsid w:val="00D74D02"/>
    <w:rsid w:val="00D74FFB"/>
    <w:rsid w:val="00D777A2"/>
    <w:rsid w:val="00D82C40"/>
    <w:rsid w:val="00D84F5F"/>
    <w:rsid w:val="00D85496"/>
    <w:rsid w:val="00D90891"/>
    <w:rsid w:val="00D93402"/>
    <w:rsid w:val="00D975BE"/>
    <w:rsid w:val="00D976CD"/>
    <w:rsid w:val="00DA124D"/>
    <w:rsid w:val="00DA2636"/>
    <w:rsid w:val="00DA2651"/>
    <w:rsid w:val="00DB07AA"/>
    <w:rsid w:val="00DB1224"/>
    <w:rsid w:val="00DB37C3"/>
    <w:rsid w:val="00DC1CC9"/>
    <w:rsid w:val="00DC4CB5"/>
    <w:rsid w:val="00DC64D8"/>
    <w:rsid w:val="00DC7EC9"/>
    <w:rsid w:val="00DD0287"/>
    <w:rsid w:val="00DD087D"/>
    <w:rsid w:val="00DD0A31"/>
    <w:rsid w:val="00DD3C83"/>
    <w:rsid w:val="00DD4811"/>
    <w:rsid w:val="00DD5644"/>
    <w:rsid w:val="00DE1B47"/>
    <w:rsid w:val="00DE3223"/>
    <w:rsid w:val="00DF6BC7"/>
    <w:rsid w:val="00DF6FFD"/>
    <w:rsid w:val="00DF702D"/>
    <w:rsid w:val="00E000C9"/>
    <w:rsid w:val="00E0329E"/>
    <w:rsid w:val="00E03320"/>
    <w:rsid w:val="00E03936"/>
    <w:rsid w:val="00E045E0"/>
    <w:rsid w:val="00E04704"/>
    <w:rsid w:val="00E056FC"/>
    <w:rsid w:val="00E11D8E"/>
    <w:rsid w:val="00E13201"/>
    <w:rsid w:val="00E17E12"/>
    <w:rsid w:val="00E24AC8"/>
    <w:rsid w:val="00E2735E"/>
    <w:rsid w:val="00E30FBA"/>
    <w:rsid w:val="00E317B1"/>
    <w:rsid w:val="00E32BED"/>
    <w:rsid w:val="00E3400F"/>
    <w:rsid w:val="00E34863"/>
    <w:rsid w:val="00E357BE"/>
    <w:rsid w:val="00E42C51"/>
    <w:rsid w:val="00E451A1"/>
    <w:rsid w:val="00E459ED"/>
    <w:rsid w:val="00E50AFD"/>
    <w:rsid w:val="00E51CFF"/>
    <w:rsid w:val="00E5353A"/>
    <w:rsid w:val="00E56AD3"/>
    <w:rsid w:val="00E578B9"/>
    <w:rsid w:val="00E61CCA"/>
    <w:rsid w:val="00E644C4"/>
    <w:rsid w:val="00E728E9"/>
    <w:rsid w:val="00E74E86"/>
    <w:rsid w:val="00E754B0"/>
    <w:rsid w:val="00E77720"/>
    <w:rsid w:val="00E81A58"/>
    <w:rsid w:val="00E81BE5"/>
    <w:rsid w:val="00E82F6D"/>
    <w:rsid w:val="00E8735D"/>
    <w:rsid w:val="00E9179B"/>
    <w:rsid w:val="00E91D31"/>
    <w:rsid w:val="00E92BD9"/>
    <w:rsid w:val="00E95E6A"/>
    <w:rsid w:val="00E96E0A"/>
    <w:rsid w:val="00EA6D9D"/>
    <w:rsid w:val="00EB1112"/>
    <w:rsid w:val="00EB23B1"/>
    <w:rsid w:val="00EB64B7"/>
    <w:rsid w:val="00EC3F03"/>
    <w:rsid w:val="00ED12A8"/>
    <w:rsid w:val="00ED14C1"/>
    <w:rsid w:val="00ED2F8F"/>
    <w:rsid w:val="00ED40D7"/>
    <w:rsid w:val="00ED4869"/>
    <w:rsid w:val="00EF1916"/>
    <w:rsid w:val="00EF4115"/>
    <w:rsid w:val="00EF4947"/>
    <w:rsid w:val="00EF5558"/>
    <w:rsid w:val="00EF74AE"/>
    <w:rsid w:val="00F01B61"/>
    <w:rsid w:val="00F01BD7"/>
    <w:rsid w:val="00F03005"/>
    <w:rsid w:val="00F05577"/>
    <w:rsid w:val="00F0790D"/>
    <w:rsid w:val="00F13264"/>
    <w:rsid w:val="00F139CE"/>
    <w:rsid w:val="00F1507E"/>
    <w:rsid w:val="00F164E1"/>
    <w:rsid w:val="00F324FB"/>
    <w:rsid w:val="00F331F4"/>
    <w:rsid w:val="00F33273"/>
    <w:rsid w:val="00F33F2E"/>
    <w:rsid w:val="00F3628A"/>
    <w:rsid w:val="00F37EDA"/>
    <w:rsid w:val="00F467B3"/>
    <w:rsid w:val="00F52175"/>
    <w:rsid w:val="00F53063"/>
    <w:rsid w:val="00F552F8"/>
    <w:rsid w:val="00F554AA"/>
    <w:rsid w:val="00F557E7"/>
    <w:rsid w:val="00F57902"/>
    <w:rsid w:val="00F716B4"/>
    <w:rsid w:val="00F721D7"/>
    <w:rsid w:val="00F739BE"/>
    <w:rsid w:val="00F74349"/>
    <w:rsid w:val="00F74D92"/>
    <w:rsid w:val="00F75358"/>
    <w:rsid w:val="00F76FE1"/>
    <w:rsid w:val="00F77414"/>
    <w:rsid w:val="00F823D4"/>
    <w:rsid w:val="00F82DC3"/>
    <w:rsid w:val="00F94D47"/>
    <w:rsid w:val="00F96524"/>
    <w:rsid w:val="00F96DCA"/>
    <w:rsid w:val="00FA10A6"/>
    <w:rsid w:val="00FA3D1A"/>
    <w:rsid w:val="00FA6632"/>
    <w:rsid w:val="00FB253B"/>
    <w:rsid w:val="00FB47E8"/>
    <w:rsid w:val="00FB496B"/>
    <w:rsid w:val="00FB71A0"/>
    <w:rsid w:val="00FC2EA9"/>
    <w:rsid w:val="00FC3AC4"/>
    <w:rsid w:val="00FC72A5"/>
    <w:rsid w:val="00FD0543"/>
    <w:rsid w:val="00FD6ED7"/>
    <w:rsid w:val="00FD7CC1"/>
    <w:rsid w:val="00FE28A1"/>
    <w:rsid w:val="00FE2B00"/>
    <w:rsid w:val="00FE4B1B"/>
    <w:rsid w:val="00FE4E22"/>
    <w:rsid w:val="00FE7A12"/>
    <w:rsid w:val="00FF27DE"/>
    <w:rsid w:val="00FF381F"/>
    <w:rsid w:val="00FF399C"/>
    <w:rsid w:val="00FF557A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9AFDD"/>
  <w15:docId w15:val="{F27FA47F-4A4D-4A43-8F4F-A32B9E36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4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8C094F"/>
    <w:rPr>
      <w:sz w:val="26"/>
      <w:szCs w:val="26"/>
      <w:shd w:val="clear" w:color="auto" w:fill="FFFFFF"/>
    </w:rPr>
  </w:style>
  <w:style w:type="character" w:customStyle="1" w:styleId="75pt">
    <w:name w:val="Основной текст + 7;5 pt"/>
    <w:rsid w:val="008C09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8C094F"/>
    <w:pPr>
      <w:widowControl w:val="0"/>
      <w:shd w:val="clear" w:color="auto" w:fill="FFFFFF"/>
      <w:spacing w:before="66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C5F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F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+ 7"/>
    <w:aliases w:val="5 pt"/>
    <w:rsid w:val="00CB54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styleId="a6">
    <w:name w:val="Body Text"/>
    <w:basedOn w:val="a"/>
    <w:link w:val="1"/>
    <w:unhideWhenUsed/>
    <w:rsid w:val="00FC2EA9"/>
    <w:pPr>
      <w:spacing w:line="360" w:lineRule="exact"/>
      <w:ind w:firstLine="720"/>
      <w:jc w:val="both"/>
    </w:pPr>
  </w:style>
  <w:style w:type="character" w:customStyle="1" w:styleId="a7">
    <w:name w:val="Основной текст Знак"/>
    <w:basedOn w:val="a0"/>
    <w:uiPriority w:val="99"/>
    <w:semiHidden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сновной текст Знак1"/>
    <w:link w:val="a6"/>
    <w:locked/>
    <w:rsid w:val="00FC2EA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8A29-C7A1-48C6-BA44-2866FED1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3</dc:creator>
  <cp:lastModifiedBy>kab106</cp:lastModifiedBy>
  <cp:revision>836</cp:revision>
  <cp:lastPrinted>2020-08-24T08:21:00Z</cp:lastPrinted>
  <dcterms:created xsi:type="dcterms:W3CDTF">2018-05-04T07:29:00Z</dcterms:created>
  <dcterms:modified xsi:type="dcterms:W3CDTF">2024-04-13T09:18:00Z</dcterms:modified>
</cp:coreProperties>
</file>